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1EDCF1DC" w:rsidR="009B2694" w:rsidRDefault="00A86545" w:rsidP="00A374EB">
            <w:r>
              <w:t>Philip Klok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0C5CBF2E" w:rsidR="009B2694" w:rsidRDefault="00A86545" w:rsidP="00A374EB">
            <w:r>
              <w:t>8586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4830ADA8" w:rsidR="009B2694" w:rsidRDefault="00A86545" w:rsidP="00A374EB">
            <w:proofErr w:type="gramStart"/>
            <w:r>
              <w:t>IC.20SD.A</w:t>
            </w:r>
            <w:proofErr w:type="gramEnd"/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30ED5641" w:rsidR="009B2694" w:rsidRDefault="00A86545" w:rsidP="00A374EB">
            <w:r>
              <w:t>E-Expansion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274AEEDE" w:rsidR="009B2694" w:rsidRPr="007D336C" w:rsidRDefault="00A86545" w:rsidP="00A374EB">
            <w:r>
              <w:t xml:space="preserve">Collin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trengnaerts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4251"/>
        <w:gridCol w:w="5955"/>
        <w:gridCol w:w="1522"/>
      </w:tblGrid>
      <w:tr w:rsidR="00184451" w14:paraId="0A47CA3B" w14:textId="77777777" w:rsidTr="00BB1D8B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519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2128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BB1D8B">
        <w:tc>
          <w:tcPr>
            <w:tcW w:w="809" w:type="pct"/>
          </w:tcPr>
          <w:p w14:paraId="7F25F17A" w14:textId="6D10804F" w:rsidR="009B2694" w:rsidRDefault="00BB1D8B" w:rsidP="00A374EB">
            <w:r>
              <w:t>2023-4-11</w:t>
            </w:r>
          </w:p>
        </w:tc>
        <w:tc>
          <w:tcPr>
            <w:tcW w:w="1519" w:type="pct"/>
          </w:tcPr>
          <w:p w14:paraId="6DADD06D" w14:textId="2BFC5835" w:rsidR="009B2694" w:rsidRDefault="00BB1D8B" w:rsidP="00A374EB">
            <w:r>
              <w:t xml:space="preserve">Programma van Eisen document aangepast </w:t>
            </w:r>
          </w:p>
        </w:tc>
        <w:tc>
          <w:tcPr>
            <w:tcW w:w="2128" w:type="pct"/>
          </w:tcPr>
          <w:p w14:paraId="0D40D32C" w14:textId="77777777" w:rsidR="00BB1D8B" w:rsidRDefault="00BB1D8B" w:rsidP="00A374EB">
            <w:r>
              <w:t>Gewerkt aan een aantal stukken zoals (Over het project en de opdrachtgever en de informatiebronnen)</w:t>
            </w:r>
          </w:p>
          <w:p w14:paraId="4021D039" w14:textId="0E511D36" w:rsidR="009B2694" w:rsidRPr="00E62F80" w:rsidRDefault="00BB1D8B" w:rsidP="00A374EB">
            <w:r>
              <w:t xml:space="preserve">Bij de Over het project en opdrachtgever is alles goed gelopen. En bij informatiebronnen moest ik alle informatie die ik kon vinden met links toepassen in het document. </w:t>
            </w:r>
          </w:p>
        </w:tc>
        <w:tc>
          <w:tcPr>
            <w:tcW w:w="544" w:type="pct"/>
          </w:tcPr>
          <w:p w14:paraId="6C3DE077" w14:textId="39CBFE97" w:rsidR="009B2694" w:rsidRPr="00E62F80" w:rsidRDefault="00BB1D8B" w:rsidP="00A374EB">
            <w:r>
              <w:t>B1-K1-W1</w:t>
            </w:r>
          </w:p>
        </w:tc>
      </w:tr>
      <w:tr w:rsidR="00184451" w14:paraId="64D62F42" w14:textId="77777777" w:rsidTr="00BB1D8B">
        <w:tc>
          <w:tcPr>
            <w:tcW w:w="809" w:type="pct"/>
          </w:tcPr>
          <w:p w14:paraId="4EC2103F" w14:textId="2B91A34E" w:rsidR="009B2694" w:rsidRDefault="00BB1D8B" w:rsidP="00A374EB">
            <w:r>
              <w:t>2023-4-12</w:t>
            </w:r>
          </w:p>
        </w:tc>
        <w:tc>
          <w:tcPr>
            <w:tcW w:w="1519" w:type="pct"/>
          </w:tcPr>
          <w:p w14:paraId="05F62BBD" w14:textId="739C5BFA" w:rsidR="009B2694" w:rsidRDefault="00BB1D8B" w:rsidP="00A374EB">
            <w:r>
              <w:t>Programma van Eisen document aangepast</w:t>
            </w:r>
          </w:p>
        </w:tc>
        <w:tc>
          <w:tcPr>
            <w:tcW w:w="2128" w:type="pct"/>
          </w:tcPr>
          <w:p w14:paraId="4FF8A5E2" w14:textId="365396B9" w:rsidR="009B2694" w:rsidRPr="00E62F80" w:rsidRDefault="00BB1D8B" w:rsidP="00A374EB">
            <w:proofErr w:type="gramStart"/>
            <w:r>
              <w:t>Ben</w:t>
            </w:r>
            <w:proofErr w:type="gramEnd"/>
            <w:r>
              <w:t xml:space="preserve"> begonnen aan het aanpassen van de Uitgangspunten (Definition of </w:t>
            </w:r>
            <w:proofErr w:type="spellStart"/>
            <w:r>
              <w:t>Done</w:t>
            </w:r>
            <w:proofErr w:type="spellEnd"/>
            <w:r>
              <w:t>). Hierbij heb ik alle informatie wat nodig was geïmporteerd.</w:t>
            </w:r>
          </w:p>
        </w:tc>
        <w:tc>
          <w:tcPr>
            <w:tcW w:w="544" w:type="pct"/>
          </w:tcPr>
          <w:p w14:paraId="1100C019" w14:textId="5ED5E4D9" w:rsidR="009B2694" w:rsidRPr="00E62F80" w:rsidRDefault="00BB1D8B" w:rsidP="00A374EB">
            <w:r>
              <w:t>B1-K1-W1</w:t>
            </w:r>
          </w:p>
        </w:tc>
      </w:tr>
      <w:tr w:rsidR="00184451" w14:paraId="3F684795" w14:textId="77777777" w:rsidTr="00BB1D8B">
        <w:tc>
          <w:tcPr>
            <w:tcW w:w="809" w:type="pct"/>
          </w:tcPr>
          <w:p w14:paraId="07DFEF51" w14:textId="4F43B76F" w:rsidR="009B2694" w:rsidRDefault="00463B27" w:rsidP="00A374EB">
            <w:r>
              <w:t>2023-4-13</w:t>
            </w:r>
          </w:p>
        </w:tc>
        <w:tc>
          <w:tcPr>
            <w:tcW w:w="1519" w:type="pct"/>
          </w:tcPr>
          <w:p w14:paraId="34EC9EF7" w14:textId="3AB74F38" w:rsidR="009B2694" w:rsidRDefault="00463B27" w:rsidP="00A374EB">
            <w:r>
              <w:t>Verzameling van informatie over Multi-step form</w:t>
            </w:r>
          </w:p>
        </w:tc>
        <w:tc>
          <w:tcPr>
            <w:tcW w:w="2128" w:type="pct"/>
          </w:tcPr>
          <w:p w14:paraId="749B2778" w14:textId="78D4456C" w:rsidR="009B2694" w:rsidRPr="00E62F80" w:rsidRDefault="00463B27" w:rsidP="00A374EB">
            <w:r>
              <w:t xml:space="preserve">Heb me meer verdiept in het gebied van de </w:t>
            </w:r>
            <w:proofErr w:type="spellStart"/>
            <w:r>
              <w:t>forms</w:t>
            </w:r>
            <w:proofErr w:type="spellEnd"/>
            <w:r>
              <w:t xml:space="preserve">. Hiermee bedoel ik de informatie te vinden over de </w:t>
            </w:r>
            <w:proofErr w:type="spellStart"/>
            <w:r>
              <w:t>multi</w:t>
            </w:r>
            <w:proofErr w:type="spellEnd"/>
            <w:r>
              <w:t xml:space="preserve">-step form in </w:t>
            </w:r>
            <w:proofErr w:type="spellStart"/>
            <w:r>
              <w:t>JavaScript</w:t>
            </w:r>
            <w:proofErr w:type="spellEnd"/>
            <w:r>
              <w:t xml:space="preserve"> en PHP.</w:t>
            </w:r>
          </w:p>
        </w:tc>
        <w:tc>
          <w:tcPr>
            <w:tcW w:w="544" w:type="pct"/>
          </w:tcPr>
          <w:p w14:paraId="7F461A34" w14:textId="3FE827B1" w:rsidR="009B2694" w:rsidRPr="00E62F80" w:rsidRDefault="00463B27" w:rsidP="00A374EB">
            <w:r>
              <w:t>B1-K1-W1</w:t>
            </w:r>
          </w:p>
        </w:tc>
      </w:tr>
      <w:tr w:rsidR="00184451" w14:paraId="5A9A725D" w14:textId="77777777" w:rsidTr="00BB1D8B">
        <w:tc>
          <w:tcPr>
            <w:tcW w:w="809" w:type="pct"/>
          </w:tcPr>
          <w:p w14:paraId="1E8F015D" w14:textId="77777777" w:rsidR="009B2694" w:rsidRDefault="009B2694" w:rsidP="00A374EB"/>
        </w:tc>
        <w:tc>
          <w:tcPr>
            <w:tcW w:w="1519" w:type="pct"/>
          </w:tcPr>
          <w:p w14:paraId="6F340547" w14:textId="77777777" w:rsidR="009B2694" w:rsidRDefault="009B2694" w:rsidP="00A374EB"/>
        </w:tc>
        <w:tc>
          <w:tcPr>
            <w:tcW w:w="2128" w:type="pct"/>
          </w:tcPr>
          <w:p w14:paraId="39BB7359" w14:textId="77777777" w:rsidR="009B2694" w:rsidRPr="00E62F80" w:rsidRDefault="009B2694" w:rsidP="00A374EB"/>
        </w:tc>
        <w:tc>
          <w:tcPr>
            <w:tcW w:w="544" w:type="pct"/>
          </w:tcPr>
          <w:p w14:paraId="6744EF3A" w14:textId="77777777" w:rsidR="009B2694" w:rsidRPr="00E62F80" w:rsidRDefault="009B2694" w:rsidP="00A374EB"/>
        </w:tc>
      </w:tr>
      <w:tr w:rsidR="00184451" w14:paraId="2A342EF4" w14:textId="77777777" w:rsidTr="00BB1D8B">
        <w:tc>
          <w:tcPr>
            <w:tcW w:w="809" w:type="pct"/>
          </w:tcPr>
          <w:p w14:paraId="72224202" w14:textId="77777777" w:rsidR="009B2694" w:rsidRDefault="009B2694" w:rsidP="00A374EB"/>
        </w:tc>
        <w:tc>
          <w:tcPr>
            <w:tcW w:w="1519" w:type="pct"/>
          </w:tcPr>
          <w:p w14:paraId="274B39F8" w14:textId="77777777" w:rsidR="009B2694" w:rsidRDefault="009B2694" w:rsidP="00A374EB"/>
        </w:tc>
        <w:tc>
          <w:tcPr>
            <w:tcW w:w="2128" w:type="pct"/>
          </w:tcPr>
          <w:p w14:paraId="0BFBA0A9" w14:textId="77777777" w:rsidR="009B2694" w:rsidRPr="00E62F80" w:rsidRDefault="009B2694" w:rsidP="00A374EB"/>
        </w:tc>
        <w:tc>
          <w:tcPr>
            <w:tcW w:w="544" w:type="pct"/>
          </w:tcPr>
          <w:p w14:paraId="4F4F2466" w14:textId="77777777" w:rsidR="009B2694" w:rsidRPr="00E62F80" w:rsidRDefault="009B2694" w:rsidP="00A374EB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8E47" w14:textId="77777777" w:rsidR="00336368" w:rsidRDefault="00336368" w:rsidP="0001646D">
      <w:pPr>
        <w:spacing w:line="240" w:lineRule="auto"/>
      </w:pPr>
      <w:r>
        <w:separator/>
      </w:r>
    </w:p>
  </w:endnote>
  <w:endnote w:type="continuationSeparator" w:id="0">
    <w:p w14:paraId="3943219C" w14:textId="77777777" w:rsidR="00336368" w:rsidRDefault="0033636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F98D" w14:textId="77777777" w:rsidR="00336368" w:rsidRDefault="00336368" w:rsidP="0001646D">
      <w:pPr>
        <w:spacing w:line="240" w:lineRule="auto"/>
      </w:pPr>
      <w:r>
        <w:separator/>
      </w:r>
    </w:p>
  </w:footnote>
  <w:footnote w:type="continuationSeparator" w:id="0">
    <w:p w14:paraId="7C070490" w14:textId="77777777" w:rsidR="00336368" w:rsidRDefault="0033636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62150831">
    <w:abstractNumId w:val="3"/>
  </w:num>
  <w:num w:numId="2" w16cid:durableId="1974866429">
    <w:abstractNumId w:val="0"/>
  </w:num>
  <w:num w:numId="3" w16cid:durableId="1483043333">
    <w:abstractNumId w:val="2"/>
  </w:num>
  <w:num w:numId="4" w16cid:durableId="1850023305">
    <w:abstractNumId w:val="4"/>
  </w:num>
  <w:num w:numId="5" w16cid:durableId="131205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36368"/>
    <w:rsid w:val="00374051"/>
    <w:rsid w:val="00463B27"/>
    <w:rsid w:val="004B373D"/>
    <w:rsid w:val="0054245A"/>
    <w:rsid w:val="005A6AA6"/>
    <w:rsid w:val="0063457C"/>
    <w:rsid w:val="00703929"/>
    <w:rsid w:val="00762B6D"/>
    <w:rsid w:val="007A765A"/>
    <w:rsid w:val="00844F79"/>
    <w:rsid w:val="00865123"/>
    <w:rsid w:val="00990456"/>
    <w:rsid w:val="009B2694"/>
    <w:rsid w:val="00A86545"/>
    <w:rsid w:val="00AC3DB8"/>
    <w:rsid w:val="00B05038"/>
    <w:rsid w:val="00B1615F"/>
    <w:rsid w:val="00B16BE1"/>
    <w:rsid w:val="00BB1D8B"/>
    <w:rsid w:val="00C50E32"/>
    <w:rsid w:val="00DE799D"/>
    <w:rsid w:val="00DF5997"/>
    <w:rsid w:val="00E66166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73BE8-90CF-408E-BA5F-91BCEFDF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Philip Klok</cp:lastModifiedBy>
  <cp:revision>6</cp:revision>
  <dcterms:created xsi:type="dcterms:W3CDTF">2020-10-29T07:57:00Z</dcterms:created>
  <dcterms:modified xsi:type="dcterms:W3CDTF">2023-04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